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30" w:rsidRDefault="009D4730" w:rsidP="00D42058"/>
    <w:p w:rsidR="00D42058" w:rsidRDefault="00D42058" w:rsidP="002212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42058">
        <w:rPr>
          <w:rFonts w:ascii="Times New Roman" w:hAnsi="Times New Roman" w:cs="Times New Roman"/>
          <w:sz w:val="28"/>
        </w:rPr>
        <w:t>Форма 1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– </w:t>
      </w:r>
      <w:r w:rsidR="002169A8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одготовки – </w:t>
      </w:r>
      <w:r w:rsidR="002169A8">
        <w:rPr>
          <w:rFonts w:ascii="Times New Roman" w:hAnsi="Times New Roman" w:cs="Times New Roman"/>
          <w:sz w:val="28"/>
        </w:rPr>
        <w:t>35.02.16 Эксплуатация и ремонт сельскохозяйственной техники и оборудования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иль – </w:t>
      </w:r>
      <w:r w:rsidR="002169A8">
        <w:rPr>
          <w:rFonts w:ascii="Times New Roman" w:hAnsi="Times New Roman" w:cs="Times New Roman"/>
          <w:sz w:val="28"/>
        </w:rPr>
        <w:t>технологический</w:t>
      </w:r>
    </w:p>
    <w:p w:rsidR="00F2239D" w:rsidRDefault="00F2239D" w:rsidP="002212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набора </w:t>
      </w:r>
      <w:r w:rsidR="002212A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</w:t>
      </w:r>
      <w:r w:rsidR="0067461E">
        <w:rPr>
          <w:rFonts w:ascii="Times New Roman" w:hAnsi="Times New Roman" w:cs="Times New Roman"/>
          <w:sz w:val="28"/>
        </w:rPr>
        <w:t>3</w:t>
      </w:r>
    </w:p>
    <w:p w:rsidR="002212A9" w:rsidRPr="00D42058" w:rsidRDefault="002212A9" w:rsidP="00F2239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814"/>
      </w:tblGrid>
      <w:tr w:rsidR="00D42058" w:rsidTr="002169A8">
        <w:tc>
          <w:tcPr>
            <w:tcW w:w="1129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4814" w:type="dxa"/>
          </w:tcPr>
          <w:p w:rsidR="00D42058" w:rsidRPr="00D42058" w:rsidRDefault="00D42058" w:rsidP="00B573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058">
              <w:rPr>
                <w:rFonts w:ascii="Times New Roman" w:hAnsi="Times New Roman" w:cs="Times New Roman"/>
                <w:sz w:val="28"/>
              </w:rPr>
              <w:t>ФИО преподавателя ведущего дисциплину</w:t>
            </w:r>
          </w:p>
        </w:tc>
      </w:tr>
      <w:tr w:rsidR="00570553" w:rsidTr="002169A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е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4814" w:type="dxa"/>
          </w:tcPr>
          <w:p w:rsidR="00570553" w:rsidRPr="00D42058" w:rsidRDefault="00E027B8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понова Людмила Леонидо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матько Ольга Николаевна</w:t>
            </w:r>
          </w:p>
        </w:tc>
      </w:tr>
      <w:tr w:rsidR="007833C2" w:rsidTr="00FF2788">
        <w:tc>
          <w:tcPr>
            <w:tcW w:w="1129" w:type="dxa"/>
          </w:tcPr>
          <w:p w:rsidR="007833C2" w:rsidRPr="007833C2" w:rsidRDefault="007833C2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3C2" w:rsidRDefault="007833C2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4814" w:type="dxa"/>
          </w:tcPr>
          <w:p w:rsidR="007833C2" w:rsidRDefault="007833C2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матько Ольга Никола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4814" w:type="dxa"/>
          </w:tcPr>
          <w:p w:rsidR="00570553" w:rsidRPr="00D42058" w:rsidRDefault="003258BF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еди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Серге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4814" w:type="dxa"/>
          </w:tcPr>
          <w:p w:rsidR="00570553" w:rsidRPr="00D42058" w:rsidRDefault="00831E21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 Николаевич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831E21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4814" w:type="dxa"/>
          </w:tcPr>
          <w:p w:rsidR="00570553" w:rsidRPr="00D42058" w:rsidRDefault="00831E21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Виолетта Александро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08C">
              <w:rPr>
                <w:rFonts w:ascii="Times New Roman" w:hAnsi="Times New Roman" w:cs="Times New Roman"/>
                <w:sz w:val="28"/>
              </w:rPr>
              <w:t>Родной язык и (или) государственный язык республики Российской Федерации / Родная литература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Ирина Николаевна</w:t>
            </w:r>
          </w:p>
        </w:tc>
      </w:tr>
      <w:tr w:rsidR="003258BF" w:rsidTr="00FF2788">
        <w:tc>
          <w:tcPr>
            <w:tcW w:w="1129" w:type="dxa"/>
          </w:tcPr>
          <w:p w:rsidR="003258BF" w:rsidRPr="007833C2" w:rsidRDefault="003258BF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BF" w:rsidRPr="0044608C" w:rsidRDefault="003258BF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4814" w:type="dxa"/>
          </w:tcPr>
          <w:p w:rsidR="003258BF" w:rsidRDefault="003258BF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гунова Анна Викторо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4814" w:type="dxa"/>
          </w:tcPr>
          <w:p w:rsidR="00570553" w:rsidRPr="00D42058" w:rsidRDefault="00E027B8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 Антонина Николаевна</w:t>
            </w:r>
          </w:p>
        </w:tc>
      </w:tr>
      <w:tr w:rsidR="00570553" w:rsidTr="00FF2788">
        <w:tc>
          <w:tcPr>
            <w:tcW w:w="1129" w:type="dxa"/>
          </w:tcPr>
          <w:p w:rsidR="00570553" w:rsidRPr="007833C2" w:rsidRDefault="00570553" w:rsidP="007833C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53" w:rsidRPr="00570553" w:rsidRDefault="00570553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4814" w:type="dxa"/>
          </w:tcPr>
          <w:p w:rsidR="00570553" w:rsidRPr="00D42058" w:rsidRDefault="0044608C" w:rsidP="005705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онова Виктория Александ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2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монова Виктория Александровна</w:t>
            </w:r>
          </w:p>
        </w:tc>
      </w:tr>
      <w:bookmarkEnd w:id="0"/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Введение в специальность (профессию)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ей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 Юрье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стория Росс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агина Галина Владими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еевна</w:t>
            </w:r>
          </w:p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анцева Маргарита Владими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 Николае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Станислав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Теория и практика профессиональной коммуникац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яз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ежда Александровна</w:t>
            </w:r>
          </w:p>
        </w:tc>
      </w:tr>
      <w:tr w:rsidR="00A9280B" w:rsidTr="007833C2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Математические методы решения прикладных профессиональных задач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идомская Ирина Алексеевна</w:t>
            </w:r>
          </w:p>
        </w:tc>
      </w:tr>
      <w:tr w:rsidR="00A9280B" w:rsidTr="007833C2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ещак Вероника Валерьевна</w:t>
            </w:r>
          </w:p>
        </w:tc>
      </w:tr>
      <w:tr w:rsidR="00A9280B" w:rsidTr="0044608C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ина Наталья Никола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ль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бовь Никола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есникова Антонина Никола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енко Елена Василь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Электротехника и электроника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 Александ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гидравлики и теплотехник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370C">
              <w:rPr>
                <w:rFonts w:ascii="Times New Roman" w:hAnsi="Times New Roman" w:cs="Times New Roman"/>
                <w:sz w:val="28"/>
              </w:rPr>
              <w:t>Яновский Александр Александ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агроном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ень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Александ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зоотехн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ыкова Яна Август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взаимозаменяемости и технические измерения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33C2">
              <w:rPr>
                <w:rFonts w:ascii="Times New Roman" w:hAnsi="Times New Roman" w:cs="Times New Roman"/>
                <w:sz w:val="28"/>
              </w:rPr>
              <w:t>Марьин Николай Александ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экономики, менеджмента и маркетинга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карева Галина Викто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 xml:space="preserve">Правовые основы профессиональной деятельности </w:t>
            </w:r>
            <w:r>
              <w:rPr>
                <w:rFonts w:ascii="Times New Roman" w:hAnsi="Times New Roman" w:cs="Times New Roman"/>
                <w:sz w:val="28"/>
              </w:rPr>
              <w:t>и о</w:t>
            </w:r>
            <w:r w:rsidRPr="00570553">
              <w:rPr>
                <w:rFonts w:ascii="Times New Roman" w:hAnsi="Times New Roman" w:cs="Times New Roman"/>
                <w:sz w:val="28"/>
              </w:rPr>
              <w:t>храна труд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ин Максим Сергеевна</w:t>
            </w:r>
          </w:p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арева Марина Владимиро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Основы финансовой грамотности и предпринимательской деятельности в профессиональной сфере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нко Татьяна Серге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08C">
              <w:rPr>
                <w:rFonts w:ascii="Times New Roman" w:hAnsi="Times New Roman" w:cs="Times New Roman"/>
                <w:sz w:val="28"/>
              </w:rPr>
              <w:t>Подготовка и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днопри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 Викто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280B" w:rsidTr="007833C2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08C">
              <w:rPr>
                <w:rFonts w:ascii="Times New Roman" w:hAnsi="Times New Roman" w:cs="Times New Roman"/>
                <w:sz w:val="28"/>
              </w:rPr>
              <w:t>Методы диагностики сельскохозяйственной техники и оборудования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ей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 Юрьевич</w:t>
            </w:r>
          </w:p>
        </w:tc>
      </w:tr>
      <w:tr w:rsidR="00A9280B" w:rsidTr="007833C2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44608C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08C">
              <w:rPr>
                <w:rFonts w:ascii="Times New Roman" w:hAnsi="Times New Roman" w:cs="Times New Roman"/>
                <w:sz w:val="28"/>
              </w:rPr>
              <w:t>Ремонт сельскохозяйственной техники и оборудования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Технологии механизированных работ в животноводстве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ров Роман Алексеевич</w:t>
            </w:r>
          </w:p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днопри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 Викто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Технологии механизированных работ в растениеводстве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ров Роман Алексее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Освоение профессии 18545 Слесарь по ремонту сельскохозяйственных машин и оборудования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ров Роман Алексее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Освоение профессии 13.006 Тракторист-машинист сельскохозяйственного производств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цев Алексей Геннадье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Управление структурным подразделениями организац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тухова Лариса Анатольевна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нко Виталий Алексеевич</w:t>
            </w:r>
          </w:p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Базаров Роман Алексее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6242B">
              <w:rPr>
                <w:rFonts w:ascii="Times New Roman" w:hAnsi="Times New Roman" w:cs="Times New Roman"/>
                <w:sz w:val="28"/>
              </w:rPr>
              <w:t>Одноприенко</w:t>
            </w:r>
            <w:proofErr w:type="spellEnd"/>
            <w:r w:rsidRPr="00A6242B">
              <w:rPr>
                <w:rFonts w:ascii="Times New Roman" w:hAnsi="Times New Roman" w:cs="Times New Roman"/>
                <w:sz w:val="28"/>
              </w:rPr>
              <w:t xml:space="preserve"> Владимир Викторович</w:t>
            </w:r>
          </w:p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242B">
              <w:rPr>
                <w:rFonts w:ascii="Times New Roman" w:hAnsi="Times New Roman" w:cs="Times New Roman"/>
                <w:sz w:val="28"/>
              </w:rPr>
              <w:t>Базаров Роман Алексеевич</w:t>
            </w:r>
          </w:p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в Роман Владимирович</w:t>
            </w:r>
          </w:p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днопри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 Викторович</w:t>
            </w:r>
          </w:p>
          <w:p w:rsidR="00A9280B" w:rsidRPr="00A6242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280B" w:rsidTr="00FF2788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Цифровые компетенции в профессиональной деятельност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Виолетта Александровна</w:t>
            </w:r>
          </w:p>
        </w:tc>
      </w:tr>
      <w:tr w:rsidR="00A9280B" w:rsidTr="0067461E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70553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Виолетта Александровна</w:t>
            </w:r>
          </w:p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олева Анна Андреевна</w:t>
            </w:r>
          </w:p>
        </w:tc>
      </w:tr>
      <w:tr w:rsidR="00A9280B" w:rsidTr="0067461E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  <w:tc>
          <w:tcPr>
            <w:tcW w:w="4814" w:type="dxa"/>
          </w:tcPr>
          <w:p w:rsidR="00A9280B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Виолетта Александровна</w:t>
            </w:r>
          </w:p>
          <w:p w:rsidR="00A9280B" w:rsidRPr="006A3C27" w:rsidRDefault="00A9280B" w:rsidP="00A928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олева Анна Андреевна</w:t>
            </w:r>
          </w:p>
        </w:tc>
      </w:tr>
      <w:tr w:rsidR="00A9280B" w:rsidTr="0067461E">
        <w:tc>
          <w:tcPr>
            <w:tcW w:w="1129" w:type="dxa"/>
          </w:tcPr>
          <w:p w:rsidR="00A9280B" w:rsidRPr="007833C2" w:rsidRDefault="00A9280B" w:rsidP="00A928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0B" w:rsidRPr="00570553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4814" w:type="dxa"/>
          </w:tcPr>
          <w:p w:rsidR="00A9280B" w:rsidRPr="00D42058" w:rsidRDefault="00A9280B" w:rsidP="00A928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ьшина Елена Витальевна</w:t>
            </w:r>
          </w:p>
        </w:tc>
      </w:tr>
    </w:tbl>
    <w:p w:rsidR="00D42058" w:rsidRPr="002169A8" w:rsidRDefault="00D42058" w:rsidP="00D42058">
      <w:pPr>
        <w:rPr>
          <w:rFonts w:ascii="Times New Roman" w:hAnsi="Times New Roman" w:cs="Times New Roman"/>
          <w:sz w:val="28"/>
        </w:rPr>
      </w:pPr>
    </w:p>
    <w:sectPr w:rsidR="00D42058" w:rsidRPr="0021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9D3"/>
    <w:multiLevelType w:val="hybridMultilevel"/>
    <w:tmpl w:val="248E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CE8"/>
    <w:multiLevelType w:val="hybridMultilevel"/>
    <w:tmpl w:val="782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E4"/>
    <w:rsid w:val="000B0641"/>
    <w:rsid w:val="001E05EB"/>
    <w:rsid w:val="002169A8"/>
    <w:rsid w:val="002212A9"/>
    <w:rsid w:val="003258BF"/>
    <w:rsid w:val="003F2991"/>
    <w:rsid w:val="0044608C"/>
    <w:rsid w:val="00570553"/>
    <w:rsid w:val="00603333"/>
    <w:rsid w:val="006402CF"/>
    <w:rsid w:val="00642946"/>
    <w:rsid w:val="0067461E"/>
    <w:rsid w:val="0069604B"/>
    <w:rsid w:val="006A3C27"/>
    <w:rsid w:val="007833C2"/>
    <w:rsid w:val="00831E21"/>
    <w:rsid w:val="008C2C2A"/>
    <w:rsid w:val="009B370C"/>
    <w:rsid w:val="009D4730"/>
    <w:rsid w:val="00A6242B"/>
    <w:rsid w:val="00A9280B"/>
    <w:rsid w:val="00D42058"/>
    <w:rsid w:val="00DC46E4"/>
    <w:rsid w:val="00E027B8"/>
    <w:rsid w:val="00E438FA"/>
    <w:rsid w:val="00EF1B17"/>
    <w:rsid w:val="00F2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6A6D"/>
  <w15:chartTrackingRefBased/>
  <w15:docId w15:val="{F85B33F9-F598-45C3-A291-38B22DAC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9D4730"/>
  </w:style>
  <w:style w:type="character" w:styleId="a3">
    <w:name w:val="Hyperlink"/>
    <w:basedOn w:val="a0"/>
    <w:uiPriority w:val="99"/>
    <w:semiHidden/>
    <w:unhideWhenUsed/>
    <w:rsid w:val="009D4730"/>
    <w:rPr>
      <w:color w:val="0000FF"/>
      <w:u w:val="single"/>
    </w:rPr>
  </w:style>
  <w:style w:type="character" w:styleId="a4">
    <w:name w:val="Strong"/>
    <w:basedOn w:val="a0"/>
    <w:uiPriority w:val="22"/>
    <w:qFormat/>
    <w:rsid w:val="009D47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3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61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017387356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74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744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338800878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5635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208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185036305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6157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17">
              <w:marLeft w:val="0"/>
              <w:marRight w:val="0"/>
              <w:marTop w:val="0"/>
              <w:marBottom w:val="300"/>
              <w:divBdr>
                <w:top w:val="single" w:sz="6" w:space="0" w:color="EBCCD1"/>
                <w:left w:val="single" w:sz="6" w:space="0" w:color="EBCCD1"/>
                <w:bottom w:val="single" w:sz="6" w:space="0" w:color="EBCCD1"/>
                <w:right w:val="single" w:sz="6" w:space="0" w:color="EBCCD1"/>
              </w:divBdr>
              <w:divsChild>
                <w:div w:id="850341430">
                  <w:marLeft w:val="0"/>
                  <w:marRight w:val="0"/>
                  <w:marTop w:val="0"/>
                  <w:marBottom w:val="0"/>
                  <w:divBdr>
                    <w:top w:val="none" w:sz="0" w:space="8" w:color="EBCCD1"/>
                    <w:left w:val="none" w:sz="0" w:space="11" w:color="EBCCD1"/>
                    <w:bottom w:val="single" w:sz="6" w:space="8" w:color="EBCCD1"/>
                    <w:right w:val="none" w:sz="0" w:space="11" w:color="EBCCD1"/>
                  </w:divBdr>
                </w:div>
                <w:div w:id="1349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63DC-B7F1-48DC-9E4E-42816F52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po-worker</cp:lastModifiedBy>
  <cp:revision>19</cp:revision>
  <cp:lastPrinted>2021-05-27T08:47:00Z</cp:lastPrinted>
  <dcterms:created xsi:type="dcterms:W3CDTF">2021-12-01T06:50:00Z</dcterms:created>
  <dcterms:modified xsi:type="dcterms:W3CDTF">2023-09-12T06:32:00Z</dcterms:modified>
</cp:coreProperties>
</file>